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53A7C" w14:textId="77777777"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6515030" w14:textId="77777777"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687E0133" w14:textId="77777777"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4500F178" w14:textId="77777777"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503C70AB" w14:textId="77777777"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39BB356D" w14:textId="77777777"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D8FA246" w14:textId="77777777" w:rsidR="00D6106E" w:rsidRDefault="00D6106E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bookmarkStart w:id="0" w:name="_GoBack"/>
      <w:bookmarkEnd w:id="0"/>
    </w:p>
    <w:p w14:paraId="5DFD6040" w14:textId="6C3DFFB1"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D6106E">
        <w:rPr>
          <w:bCs w:val="0"/>
          <w:sz w:val="24"/>
          <w:szCs w:val="24"/>
        </w:rPr>
        <w:t>3</w:t>
      </w:r>
      <w:r w:rsidR="00586A63">
        <w:rPr>
          <w:bCs w:val="0"/>
          <w:sz w:val="24"/>
          <w:szCs w:val="24"/>
        </w:rPr>
        <w:t>8</w:t>
      </w:r>
    </w:p>
    <w:p w14:paraId="5C62664B" w14:textId="77777777"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14:paraId="45FB2C6E" w14:textId="583C1806"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D6106E">
        <w:rPr>
          <w:sz w:val="24"/>
          <w:szCs w:val="24"/>
        </w:rPr>
        <w:t>3</w:t>
      </w:r>
      <w:r w:rsidR="00586A63">
        <w:rPr>
          <w:sz w:val="24"/>
          <w:szCs w:val="24"/>
        </w:rPr>
        <w:t>8</w:t>
      </w:r>
      <w:r w:rsidR="00540365" w:rsidRPr="00D66FB1">
        <w:rPr>
          <w:sz w:val="24"/>
          <w:szCs w:val="24"/>
        </w:rPr>
        <w:t>)</w:t>
      </w:r>
    </w:p>
    <w:p w14:paraId="4FE441FD" w14:textId="77777777"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02C47270" w14:textId="259CA38B"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586A63">
        <w:rPr>
          <w:rFonts w:ascii="Times New Roman" w:hAnsi="Times New Roman" w:cs="Times New Roman"/>
          <w:sz w:val="24"/>
          <w:szCs w:val="24"/>
        </w:rPr>
        <w:t>11</w:t>
      </w:r>
      <w:r w:rsidR="00D6106E">
        <w:rPr>
          <w:rFonts w:ascii="Times New Roman" w:hAnsi="Times New Roman" w:cs="Times New Roman"/>
          <w:sz w:val="24"/>
          <w:szCs w:val="24"/>
        </w:rPr>
        <w:t xml:space="preserve"> </w:t>
      </w:r>
      <w:r w:rsidR="00586A63">
        <w:rPr>
          <w:rFonts w:ascii="Times New Roman" w:hAnsi="Times New Roman" w:cs="Times New Roman"/>
          <w:sz w:val="24"/>
          <w:szCs w:val="24"/>
        </w:rPr>
        <w:t>октябр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9E5EAB">
        <w:rPr>
          <w:rFonts w:ascii="Times New Roman" w:hAnsi="Times New Roman" w:cs="Times New Roman"/>
          <w:sz w:val="24"/>
          <w:szCs w:val="24"/>
        </w:rPr>
        <w:t>1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E109BBB" w14:textId="77777777" w:rsidR="00D6106E" w:rsidRDefault="00D6106E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566D8E7" w14:textId="77777777"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59BE1D3" w14:textId="77777777"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7D4D8ED3" w14:textId="1C46561A" w:rsidR="00A60A49" w:rsidRDefault="00586A63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Е. – начальник отдела госзакупок.</w:t>
      </w:r>
    </w:p>
    <w:p w14:paraId="386E72E6" w14:textId="77777777" w:rsidR="00D6106E" w:rsidRDefault="00D6106E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36D311C" w14:textId="307BD5EE"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19CACE4D" w14:textId="77777777" w:rsidR="00D6106E" w:rsidRDefault="00D6106E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2F01CDC6" w14:textId="77777777"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733FED28" w14:textId="7C3F9FA7" w:rsidR="005D0C0C" w:rsidRPr="00D6106E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586A63">
        <w:rPr>
          <w:rFonts w:ascii="Times New Roman" w:hAnsi="Times New Roman" w:cs="Times New Roman"/>
        </w:rPr>
        <w:t>06</w:t>
      </w:r>
      <w:r w:rsidR="00C24C20" w:rsidRPr="00B144D8">
        <w:rPr>
          <w:rFonts w:ascii="Times New Roman" w:hAnsi="Times New Roman" w:cs="Times New Roman"/>
        </w:rPr>
        <w:t>.</w:t>
      </w:r>
      <w:r w:rsidR="00586A63">
        <w:rPr>
          <w:rFonts w:ascii="Times New Roman" w:hAnsi="Times New Roman" w:cs="Times New Roman"/>
        </w:rPr>
        <w:t>10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CA0A09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14:paraId="767A1BA0" w14:textId="77777777" w:rsidR="00875A16" w:rsidRPr="00B144D8" w:rsidRDefault="00875A16" w:rsidP="00213DA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4582D252" w14:textId="77777777" w:rsidR="000D5E46" w:rsidRDefault="00802EE2" w:rsidP="000D5E46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5D0C0C">
        <w:rPr>
          <w:rFonts w:ascii="Times New Roman" w:hAnsi="Times New Roman" w:cs="Times New Roman"/>
        </w:rPr>
        <w:t xml:space="preserve">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</w:t>
      </w:r>
      <w:proofErr w:type="gramEnd"/>
      <w:r w:rsidR="00016F75" w:rsidRPr="005D0C0C">
        <w:rPr>
          <w:rFonts w:ascii="Times New Roman" w:hAnsi="Times New Roman" w:cs="Times New Roman"/>
        </w:rPr>
        <w:t xml:space="preserve">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14:paraId="46CB5DBE" w14:textId="77777777" w:rsidR="00853460" w:rsidRDefault="00853460" w:rsidP="0057081C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</w:p>
    <w:p w14:paraId="509DDDD5" w14:textId="20CA700F" w:rsidR="00D6106E" w:rsidRDefault="00853460" w:rsidP="00D6106E">
      <w:pPr>
        <w:tabs>
          <w:tab w:val="left" w:pos="1140"/>
          <w:tab w:val="left" w:pos="13590"/>
        </w:tabs>
        <w:ind w:left="708"/>
        <w:rPr>
          <w:rFonts w:ascii="Times New Roman" w:hAnsi="Times New Roman" w:cs="Times New Roman"/>
        </w:rPr>
      </w:pPr>
      <w:bookmarkStart w:id="1" w:name="_Hlk83824236"/>
      <w:r w:rsidRPr="00697527">
        <w:rPr>
          <w:rFonts w:ascii="Times New Roman" w:hAnsi="Times New Roman" w:cs="Times New Roman"/>
        </w:rPr>
        <w:t>ТОО</w:t>
      </w:r>
      <w:r w:rsidRPr="00586A63">
        <w:rPr>
          <w:rFonts w:ascii="Times New Roman" w:hAnsi="Times New Roman" w:cs="Times New Roman"/>
          <w:lang w:val="en-US"/>
        </w:rPr>
        <w:t xml:space="preserve"> "</w:t>
      </w:r>
      <w:r w:rsidR="00586A63">
        <w:rPr>
          <w:rFonts w:ascii="Times New Roman" w:hAnsi="Times New Roman" w:cs="Times New Roman"/>
          <w:lang w:val="en-US"/>
        </w:rPr>
        <w:t>Sau</w:t>
      </w:r>
      <w:r w:rsidR="00586A63" w:rsidRPr="00586A63">
        <w:rPr>
          <w:rFonts w:ascii="Times New Roman" w:hAnsi="Times New Roman" w:cs="Times New Roman"/>
          <w:lang w:val="en-US"/>
        </w:rPr>
        <w:t xml:space="preserve"> </w:t>
      </w:r>
      <w:r w:rsidR="00586A63">
        <w:rPr>
          <w:rFonts w:ascii="Times New Roman" w:hAnsi="Times New Roman" w:cs="Times New Roman"/>
          <w:lang w:val="en-US"/>
        </w:rPr>
        <w:t>Med</w:t>
      </w:r>
      <w:r w:rsidR="00586A63" w:rsidRPr="00586A63">
        <w:rPr>
          <w:rFonts w:ascii="Times New Roman" w:hAnsi="Times New Roman" w:cs="Times New Roman"/>
          <w:lang w:val="en-US"/>
        </w:rPr>
        <w:t xml:space="preserve"> </w:t>
      </w:r>
      <w:r w:rsidR="00586A63">
        <w:rPr>
          <w:rFonts w:ascii="Times New Roman" w:hAnsi="Times New Roman" w:cs="Times New Roman"/>
          <w:lang w:val="en-US"/>
        </w:rPr>
        <w:t>Group</w:t>
      </w:r>
      <w:r w:rsidRPr="00586A63">
        <w:rPr>
          <w:rFonts w:ascii="Times New Roman" w:hAnsi="Times New Roman" w:cs="Times New Roman"/>
          <w:lang w:val="en-US"/>
        </w:rPr>
        <w:t xml:space="preserve">"– </w:t>
      </w:r>
      <w:r w:rsidRPr="00697527">
        <w:rPr>
          <w:rFonts w:ascii="Times New Roman" w:hAnsi="Times New Roman" w:cs="Times New Roman"/>
        </w:rPr>
        <w:t>г</w:t>
      </w:r>
      <w:r w:rsidR="00586A63" w:rsidRPr="00586A6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586A63" w:rsidRPr="00586A63">
        <w:rPr>
          <w:rFonts w:ascii="Times New Roman" w:hAnsi="Times New Roman" w:cs="Times New Roman"/>
        </w:rPr>
        <w:t>Нур</w:t>
      </w:r>
      <w:proofErr w:type="spellEnd"/>
      <w:r w:rsidR="00586A63" w:rsidRPr="00586A63">
        <w:rPr>
          <w:rFonts w:ascii="Times New Roman" w:hAnsi="Times New Roman" w:cs="Times New Roman"/>
          <w:lang w:val="en-US"/>
        </w:rPr>
        <w:t>-</w:t>
      </w:r>
      <w:r w:rsidR="00586A63" w:rsidRPr="00586A63">
        <w:rPr>
          <w:rFonts w:ascii="Times New Roman" w:hAnsi="Times New Roman" w:cs="Times New Roman"/>
        </w:rPr>
        <w:t>Султан</w:t>
      </w:r>
      <w:r w:rsidRPr="00586A63">
        <w:rPr>
          <w:rFonts w:ascii="Times New Roman" w:hAnsi="Times New Roman" w:cs="Times New Roman"/>
          <w:lang w:val="en-US"/>
        </w:rPr>
        <w:t>,</w:t>
      </w:r>
      <w:bookmarkEnd w:id="1"/>
      <w:r w:rsidR="00586A63" w:rsidRPr="00586A6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86A63">
        <w:rPr>
          <w:rFonts w:ascii="Times New Roman" w:hAnsi="Times New Roman" w:cs="Times New Roman"/>
        </w:rPr>
        <w:t>ул</w:t>
      </w:r>
      <w:proofErr w:type="spellEnd"/>
      <w:r w:rsidR="00586A63" w:rsidRPr="00586A6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586A63">
        <w:rPr>
          <w:rFonts w:ascii="Times New Roman" w:hAnsi="Times New Roman" w:cs="Times New Roman"/>
        </w:rPr>
        <w:t>Кабанбай</w:t>
      </w:r>
      <w:proofErr w:type="spellEnd"/>
      <w:r w:rsidR="00586A63">
        <w:rPr>
          <w:rFonts w:ascii="Times New Roman" w:hAnsi="Times New Roman" w:cs="Times New Roman"/>
        </w:rPr>
        <w:t xml:space="preserve"> батыра, 34/1, кв. 32 </w:t>
      </w:r>
      <w:r w:rsidRPr="00586A63">
        <w:rPr>
          <w:rFonts w:ascii="Times New Roman" w:hAnsi="Times New Roman" w:cs="Times New Roman"/>
        </w:rPr>
        <w:t xml:space="preserve">                                        </w:t>
      </w:r>
      <w:r w:rsidR="00586A63">
        <w:rPr>
          <w:rFonts w:ascii="Times New Roman" w:hAnsi="Times New Roman" w:cs="Times New Roman"/>
        </w:rPr>
        <w:t xml:space="preserve"> </w:t>
      </w:r>
      <w:r w:rsidRPr="00586A63">
        <w:rPr>
          <w:rFonts w:ascii="Times New Roman" w:hAnsi="Times New Roman" w:cs="Times New Roman"/>
        </w:rPr>
        <w:t xml:space="preserve">                                                   </w:t>
      </w:r>
      <w:r w:rsidR="00586A63">
        <w:rPr>
          <w:rFonts w:ascii="Times New Roman" w:hAnsi="Times New Roman" w:cs="Times New Roman"/>
        </w:rPr>
        <w:t>04.10</w:t>
      </w:r>
      <w:r w:rsidRPr="006820F8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6820F8">
        <w:rPr>
          <w:rFonts w:ascii="Times New Roman" w:hAnsi="Times New Roman" w:cs="Times New Roman"/>
        </w:rPr>
        <w:t xml:space="preserve"> г. – </w:t>
      </w:r>
      <w:r w:rsidR="00D6106E">
        <w:rPr>
          <w:rFonts w:ascii="Times New Roman" w:hAnsi="Times New Roman" w:cs="Times New Roman"/>
        </w:rPr>
        <w:t>10</w:t>
      </w:r>
      <w:r w:rsidRPr="006820F8">
        <w:rPr>
          <w:rFonts w:ascii="Times New Roman" w:hAnsi="Times New Roman" w:cs="Times New Roman"/>
        </w:rPr>
        <w:t xml:space="preserve"> час.</w:t>
      </w:r>
      <w:r w:rsidR="00586A63">
        <w:rPr>
          <w:rFonts w:ascii="Times New Roman" w:hAnsi="Times New Roman" w:cs="Times New Roman"/>
        </w:rPr>
        <w:t xml:space="preserve">07 </w:t>
      </w:r>
      <w:r w:rsidRPr="006820F8">
        <w:rPr>
          <w:rFonts w:ascii="Times New Roman" w:hAnsi="Times New Roman" w:cs="Times New Roman"/>
        </w:rPr>
        <w:t>мин</w:t>
      </w:r>
      <w:r>
        <w:rPr>
          <w:rFonts w:ascii="Times New Roman" w:hAnsi="Times New Roman" w:cs="Times New Roman"/>
        </w:rPr>
        <w:t xml:space="preserve"> </w:t>
      </w:r>
    </w:p>
    <w:p w14:paraId="4FE84C6C" w14:textId="0230D5DE" w:rsidR="00D6106E" w:rsidRDefault="00D6106E" w:rsidP="00D6106E">
      <w:pPr>
        <w:tabs>
          <w:tab w:val="left" w:pos="1140"/>
          <w:tab w:val="left" w:pos="13590"/>
        </w:tabs>
        <w:ind w:left="708"/>
        <w:rPr>
          <w:rFonts w:ascii="Times New Roman" w:hAnsi="Times New Roman" w:cs="Times New Roman"/>
        </w:rPr>
      </w:pPr>
      <w:r w:rsidRPr="00D6106E">
        <w:rPr>
          <w:rFonts w:ascii="Times New Roman" w:hAnsi="Times New Roman" w:cs="Times New Roman"/>
        </w:rPr>
        <w:t>ТОО "</w:t>
      </w:r>
      <w:proofErr w:type="spellStart"/>
      <w:r w:rsidR="00586A63">
        <w:rPr>
          <w:rFonts w:ascii="Times New Roman" w:hAnsi="Times New Roman" w:cs="Times New Roman"/>
        </w:rPr>
        <w:t>ФармГранд</w:t>
      </w:r>
      <w:proofErr w:type="spellEnd"/>
      <w:r w:rsidRPr="00D6106E">
        <w:rPr>
          <w:rFonts w:ascii="Times New Roman" w:hAnsi="Times New Roman" w:cs="Times New Roman"/>
        </w:rPr>
        <w:t xml:space="preserve">" – г. </w:t>
      </w:r>
      <w:proofErr w:type="spellStart"/>
      <w:r w:rsidRPr="00D6106E">
        <w:rPr>
          <w:rFonts w:ascii="Times New Roman" w:hAnsi="Times New Roman" w:cs="Times New Roman"/>
        </w:rPr>
        <w:t>Нур</w:t>
      </w:r>
      <w:proofErr w:type="spellEnd"/>
      <w:r w:rsidRPr="00D6106E">
        <w:rPr>
          <w:rFonts w:ascii="Times New Roman" w:hAnsi="Times New Roman" w:cs="Times New Roman"/>
        </w:rPr>
        <w:t xml:space="preserve">-Султан, </w:t>
      </w:r>
      <w:r w:rsidR="00586A63">
        <w:rPr>
          <w:rFonts w:ascii="Times New Roman" w:hAnsi="Times New Roman" w:cs="Times New Roman"/>
        </w:rPr>
        <w:t xml:space="preserve">ул. </w:t>
      </w:r>
      <w:proofErr w:type="spellStart"/>
      <w:r w:rsidR="00586A63">
        <w:rPr>
          <w:rFonts w:ascii="Times New Roman" w:hAnsi="Times New Roman" w:cs="Times New Roman"/>
        </w:rPr>
        <w:t>Керей</w:t>
      </w:r>
      <w:proofErr w:type="spellEnd"/>
      <w:r w:rsidR="00586A63">
        <w:rPr>
          <w:rFonts w:ascii="Times New Roman" w:hAnsi="Times New Roman" w:cs="Times New Roman"/>
        </w:rPr>
        <w:t xml:space="preserve">, </w:t>
      </w:r>
      <w:proofErr w:type="spellStart"/>
      <w:r w:rsidR="00586A63">
        <w:rPr>
          <w:rFonts w:ascii="Times New Roman" w:hAnsi="Times New Roman" w:cs="Times New Roman"/>
        </w:rPr>
        <w:t>Жанибек</w:t>
      </w:r>
      <w:proofErr w:type="spellEnd"/>
      <w:r w:rsidR="00586A63">
        <w:rPr>
          <w:rFonts w:ascii="Times New Roman" w:hAnsi="Times New Roman" w:cs="Times New Roman"/>
        </w:rPr>
        <w:t xml:space="preserve"> </w:t>
      </w:r>
      <w:proofErr w:type="spellStart"/>
      <w:r w:rsidR="00586A63">
        <w:rPr>
          <w:rFonts w:ascii="Times New Roman" w:hAnsi="Times New Roman" w:cs="Times New Roman"/>
        </w:rPr>
        <w:t>хандар</w:t>
      </w:r>
      <w:proofErr w:type="spellEnd"/>
      <w:r w:rsidR="00586A63">
        <w:rPr>
          <w:rFonts w:ascii="Times New Roman" w:hAnsi="Times New Roman" w:cs="Times New Roman"/>
        </w:rPr>
        <w:t xml:space="preserve"> 18, НП-2</w:t>
      </w:r>
      <w:r w:rsidRPr="00D6106E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="00586A63">
        <w:rPr>
          <w:rFonts w:ascii="Times New Roman" w:hAnsi="Times New Roman" w:cs="Times New Roman"/>
        </w:rPr>
        <w:t>04</w:t>
      </w:r>
      <w:r w:rsidRPr="00D6106E">
        <w:rPr>
          <w:rFonts w:ascii="Times New Roman" w:hAnsi="Times New Roman" w:cs="Times New Roman"/>
        </w:rPr>
        <w:t>.</w:t>
      </w:r>
      <w:r w:rsidR="00586A63">
        <w:rPr>
          <w:rFonts w:ascii="Times New Roman" w:hAnsi="Times New Roman" w:cs="Times New Roman"/>
        </w:rPr>
        <w:t>10</w:t>
      </w:r>
      <w:r w:rsidRPr="00D6106E">
        <w:rPr>
          <w:rFonts w:ascii="Times New Roman" w:hAnsi="Times New Roman" w:cs="Times New Roman"/>
        </w:rPr>
        <w:t xml:space="preserve">.2021 г – </w:t>
      </w:r>
      <w:r w:rsidR="00586A63">
        <w:rPr>
          <w:rFonts w:ascii="Times New Roman" w:hAnsi="Times New Roman" w:cs="Times New Roman"/>
        </w:rPr>
        <w:t>10</w:t>
      </w:r>
      <w:r w:rsidRPr="00D6106E">
        <w:rPr>
          <w:rFonts w:ascii="Times New Roman" w:hAnsi="Times New Roman" w:cs="Times New Roman"/>
        </w:rPr>
        <w:t xml:space="preserve"> час. </w:t>
      </w:r>
      <w:r w:rsidR="00586A63">
        <w:rPr>
          <w:rFonts w:ascii="Times New Roman" w:hAnsi="Times New Roman" w:cs="Times New Roman"/>
        </w:rPr>
        <w:t>27</w:t>
      </w:r>
      <w:r w:rsidRPr="00D6106E">
        <w:rPr>
          <w:rFonts w:ascii="Times New Roman" w:hAnsi="Times New Roman" w:cs="Times New Roman"/>
        </w:rPr>
        <w:t xml:space="preserve"> мин</w:t>
      </w:r>
      <w:r w:rsidR="00853460">
        <w:rPr>
          <w:rFonts w:ascii="Times New Roman" w:hAnsi="Times New Roman" w:cs="Times New Roman"/>
        </w:rPr>
        <w:t xml:space="preserve"> </w:t>
      </w:r>
    </w:p>
    <w:p w14:paraId="70D53BA6" w14:textId="2ED40982" w:rsidR="00853460" w:rsidRPr="00853460" w:rsidRDefault="0057081C" w:rsidP="00FA65E5">
      <w:pPr>
        <w:tabs>
          <w:tab w:val="left" w:pos="1140"/>
          <w:tab w:val="left" w:pos="13590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53460">
        <w:rPr>
          <w:rFonts w:ascii="Times New Roman" w:hAnsi="Times New Roman" w:cs="Times New Roman"/>
        </w:rPr>
        <w:t xml:space="preserve">                 </w:t>
      </w:r>
    </w:p>
    <w:p w14:paraId="3F5E3907" w14:textId="74D8B13C" w:rsidR="00714F42" w:rsidRDefault="00ED51CE" w:rsidP="00853460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034D3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p w14:paraId="38143280" w14:textId="77777777" w:rsidR="00D6106E" w:rsidRDefault="00D6106E" w:rsidP="00853460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82" w:type="dxa"/>
        <w:tblLayout w:type="fixed"/>
        <w:tblLook w:val="0000" w:firstRow="0" w:lastRow="0" w:firstColumn="0" w:lastColumn="0" w:noHBand="0" w:noVBand="0"/>
      </w:tblPr>
      <w:tblGrid>
        <w:gridCol w:w="547"/>
        <w:gridCol w:w="3624"/>
        <w:gridCol w:w="1276"/>
        <w:gridCol w:w="1016"/>
        <w:gridCol w:w="2386"/>
        <w:gridCol w:w="2410"/>
        <w:gridCol w:w="2409"/>
      </w:tblGrid>
      <w:tr w:rsidR="00AD4960" w:rsidRPr="00D6106E" w14:paraId="4ED7A0DE" w14:textId="77777777" w:rsidTr="00FA65E5">
        <w:trPr>
          <w:trHeight w:val="54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2F2E4671" w14:textId="77777777" w:rsidR="00AD4960" w:rsidRPr="00D6106E" w:rsidRDefault="00AD4960" w:rsidP="00D6106E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  <w:b/>
                <w:bCs/>
              </w:rPr>
            </w:pPr>
            <w:r w:rsidRPr="00D6106E">
              <w:rPr>
                <w:rFonts w:ascii="Times New Roman" w:hAnsi="Times New Roman" w:cs="Times New Roman"/>
                <w:b/>
                <w:bCs/>
              </w:rPr>
              <w:lastRenderedPageBreak/>
              <w:t>№ лота</w:t>
            </w:r>
          </w:p>
        </w:tc>
        <w:tc>
          <w:tcPr>
            <w:tcW w:w="36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D5119E5" w14:textId="77777777" w:rsidR="00AD4960" w:rsidRPr="00D6106E" w:rsidRDefault="00AD4960" w:rsidP="00D6106E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  <w:b/>
                <w:bCs/>
              </w:rPr>
            </w:pPr>
            <w:r w:rsidRPr="00D6106E">
              <w:rPr>
                <w:rFonts w:ascii="Times New Roman" w:hAnsi="Times New Roman" w:cs="Times New Roman"/>
                <w:b/>
                <w:bCs/>
              </w:rPr>
              <w:t>Наименование закупаемых товаров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solid" w:color="FFFFFF" w:fill="auto"/>
          </w:tcPr>
          <w:p w14:paraId="4B5B2C8C" w14:textId="77777777" w:rsidR="00AD4960" w:rsidRPr="00D6106E" w:rsidRDefault="00AD4960" w:rsidP="00D6106E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  <w:b/>
                <w:bCs/>
              </w:rPr>
            </w:pPr>
            <w:r w:rsidRPr="00D6106E">
              <w:rPr>
                <w:rFonts w:ascii="Times New Roman" w:hAnsi="Times New Roman" w:cs="Times New Roman"/>
                <w:b/>
                <w:bCs/>
              </w:rPr>
              <w:t>Ед. измерен.</w:t>
            </w:r>
          </w:p>
        </w:tc>
        <w:tc>
          <w:tcPr>
            <w:tcW w:w="1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3C8E635" w14:textId="77777777" w:rsidR="00AD4960" w:rsidRPr="00D6106E" w:rsidRDefault="00AD4960" w:rsidP="00D6106E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  <w:b/>
                <w:bCs/>
              </w:rPr>
            </w:pPr>
            <w:r w:rsidRPr="00D6106E">
              <w:rPr>
                <w:rFonts w:ascii="Times New Roman" w:hAnsi="Times New Roman" w:cs="Times New Roman"/>
                <w:b/>
                <w:bCs/>
              </w:rPr>
              <w:t xml:space="preserve">Кол-во </w:t>
            </w:r>
          </w:p>
        </w:tc>
        <w:tc>
          <w:tcPr>
            <w:tcW w:w="23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D342F95" w14:textId="77777777" w:rsidR="00AD4960" w:rsidRPr="00D6106E" w:rsidRDefault="00AD4960" w:rsidP="00D6106E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  <w:b/>
                <w:bCs/>
              </w:rPr>
            </w:pPr>
            <w:r w:rsidRPr="00D6106E">
              <w:rPr>
                <w:rFonts w:ascii="Times New Roman" w:hAnsi="Times New Roman" w:cs="Times New Roman"/>
                <w:b/>
                <w:bCs/>
              </w:rPr>
              <w:t xml:space="preserve">Цена за единицу, тенге 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3D68A" w14:textId="77777777" w:rsidR="00AD4960" w:rsidRPr="00D6106E" w:rsidRDefault="00AD4960" w:rsidP="00D6106E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06E">
              <w:rPr>
                <w:rFonts w:ascii="Times New Roman" w:hAnsi="Times New Roman" w:cs="Times New Roman"/>
                <w:b/>
                <w:bCs/>
              </w:rPr>
              <w:t>НАИМЕНОВАНИЕ И ЦЕНА ПОСТАВЩИКА ЗА ЕДИНИЦУ</w:t>
            </w:r>
          </w:p>
        </w:tc>
      </w:tr>
      <w:tr w:rsidR="00AD4960" w:rsidRPr="00D6106E" w14:paraId="2F2FF25C" w14:textId="77777777" w:rsidTr="00FA65E5">
        <w:trPr>
          <w:trHeight w:val="484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4143460E" w14:textId="77777777" w:rsidR="00AD4960" w:rsidRPr="00D6106E" w:rsidRDefault="00AD4960" w:rsidP="00D6106E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CE36605" w14:textId="77777777" w:rsidR="00AD4960" w:rsidRPr="00D6106E" w:rsidRDefault="00AD4960" w:rsidP="00D6106E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4ACDACFA" w14:textId="77777777" w:rsidR="00AD4960" w:rsidRPr="00D6106E" w:rsidRDefault="00AD4960" w:rsidP="00D6106E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F71C085" w14:textId="77777777" w:rsidR="00AD4960" w:rsidRPr="00D6106E" w:rsidRDefault="00AD4960" w:rsidP="00D6106E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9F39604" w14:textId="77777777" w:rsidR="00AD4960" w:rsidRPr="00D6106E" w:rsidRDefault="00AD4960" w:rsidP="00D6106E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821BF" w14:textId="77777777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CF0046" w14:textId="37436CA3" w:rsidR="00AD4960" w:rsidRPr="00D6106E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4960">
              <w:rPr>
                <w:rFonts w:ascii="Times New Roman" w:hAnsi="Times New Roman" w:cs="Times New Roman"/>
                <w:b/>
                <w:bCs/>
              </w:rPr>
              <w:t>ТОО "</w:t>
            </w:r>
            <w:proofErr w:type="spellStart"/>
            <w:r w:rsidRPr="00AD4960">
              <w:rPr>
                <w:rFonts w:ascii="Times New Roman" w:hAnsi="Times New Roman" w:cs="Times New Roman"/>
                <w:b/>
                <w:bCs/>
              </w:rPr>
              <w:t>Sau</w:t>
            </w:r>
            <w:proofErr w:type="spellEnd"/>
            <w:r w:rsidRPr="00AD496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D4960">
              <w:rPr>
                <w:rFonts w:ascii="Times New Roman" w:hAnsi="Times New Roman" w:cs="Times New Roman"/>
                <w:b/>
                <w:bCs/>
              </w:rPr>
              <w:t>Med</w:t>
            </w:r>
            <w:proofErr w:type="spellEnd"/>
            <w:r w:rsidRPr="00AD496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D4960">
              <w:rPr>
                <w:rFonts w:ascii="Times New Roman" w:hAnsi="Times New Roman" w:cs="Times New Roman"/>
                <w:b/>
                <w:bCs/>
              </w:rPr>
              <w:t>Group</w:t>
            </w:r>
            <w:proofErr w:type="spellEnd"/>
            <w:r w:rsidRPr="00AD4960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A989" w14:textId="77777777" w:rsidR="00AD4960" w:rsidRDefault="00AD4960" w:rsidP="00D6106E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4A820D" w14:textId="7413267E" w:rsidR="00AD4960" w:rsidRPr="00D6106E" w:rsidRDefault="00AD4960" w:rsidP="00D6106E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4960">
              <w:rPr>
                <w:rFonts w:ascii="Times New Roman" w:hAnsi="Times New Roman" w:cs="Times New Roman"/>
                <w:b/>
                <w:bCs/>
              </w:rPr>
              <w:t>ТОО "</w:t>
            </w:r>
            <w:proofErr w:type="spellStart"/>
            <w:r w:rsidRPr="00AD4960">
              <w:rPr>
                <w:rFonts w:ascii="Times New Roman" w:hAnsi="Times New Roman" w:cs="Times New Roman"/>
                <w:b/>
                <w:bCs/>
              </w:rPr>
              <w:t>ФармГранд</w:t>
            </w:r>
            <w:proofErr w:type="spellEnd"/>
            <w:r w:rsidRPr="00AD4960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</w:tr>
      <w:tr w:rsidR="00AD4960" w:rsidRPr="00D6106E" w14:paraId="15D31180" w14:textId="77777777" w:rsidTr="00FA65E5">
        <w:trPr>
          <w:trHeight w:val="56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18F82" w14:textId="77777777" w:rsidR="00AD4960" w:rsidRPr="00586A63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86A6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5121" w14:textId="5A8B711B" w:rsidR="00AD4960" w:rsidRPr="00D6106E" w:rsidRDefault="00AD4960" w:rsidP="00AD4960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</w:rPr>
            </w:pPr>
            <w:r w:rsidRPr="007006C1">
              <w:rPr>
                <w:rFonts w:ascii="Times New Roman" w:hAnsi="Times New Roman" w:cs="Times New Roman"/>
              </w:rPr>
              <w:t xml:space="preserve">Электроды одноразовые для внешней </w:t>
            </w:r>
            <w:proofErr w:type="spellStart"/>
            <w:r w:rsidRPr="007006C1">
              <w:rPr>
                <w:rFonts w:ascii="Times New Roman" w:hAnsi="Times New Roman" w:cs="Times New Roman"/>
              </w:rPr>
              <w:t>дифибрилляции</w:t>
            </w:r>
            <w:proofErr w:type="spellEnd"/>
            <w:r w:rsidRPr="007006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45633" w14:textId="3E95B56F" w:rsidR="00AD4960" w:rsidRPr="00AD4960" w:rsidRDefault="00AD4960" w:rsidP="00AD4960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</w:rPr>
            </w:pPr>
            <w:proofErr w:type="spellStart"/>
            <w:r w:rsidRPr="00AD496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EBBBFE" w14:textId="105E3EE4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97D477" w14:textId="0A9F62F5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 xml:space="preserve"> 38 900,00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C73A" w14:textId="4FAB54A5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>38900,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C86C" w14:textId="2E97BCCA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960" w:rsidRPr="00D6106E" w14:paraId="24C3EA6A" w14:textId="77777777" w:rsidTr="00FA65E5">
        <w:trPr>
          <w:trHeight w:val="40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6AC5" w14:textId="543D5000" w:rsidR="00AD4960" w:rsidRPr="00586A63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86A63">
              <w:rPr>
                <w:rFonts w:ascii="Times New Roman" w:hAnsi="Times New Roman" w:cs="Times New Roman"/>
                <w:b/>
              </w:rPr>
              <w:t>2</w:t>
            </w:r>
          </w:p>
          <w:p w14:paraId="0151A86F" w14:textId="74969296" w:rsidR="00AD4960" w:rsidRPr="00586A63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76E36" w14:textId="327F0767" w:rsidR="00AD4960" w:rsidRPr="00D6106E" w:rsidRDefault="00AD4960" w:rsidP="00AD4960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</w:rPr>
            </w:pPr>
            <w:proofErr w:type="spellStart"/>
            <w:r w:rsidRPr="007006C1">
              <w:rPr>
                <w:rFonts w:ascii="Times New Roman" w:hAnsi="Times New Roman" w:cs="Times New Roman"/>
              </w:rPr>
              <w:t>Сфинктеротом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D6D2" w14:textId="1FA41857" w:rsidR="00AD4960" w:rsidRPr="00AD4960" w:rsidRDefault="00AD4960" w:rsidP="00AD4960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3D2D63" w14:textId="75467215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031132" w14:textId="2A937D7A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 xml:space="preserve"> 458 000,00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8A1A" w14:textId="77777777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9C03F" w14:textId="7ADB1887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>457 500,00</w:t>
            </w:r>
          </w:p>
        </w:tc>
      </w:tr>
      <w:tr w:rsidR="00AD4960" w:rsidRPr="00D6106E" w14:paraId="3995F929" w14:textId="77777777" w:rsidTr="00FA65E5">
        <w:trPr>
          <w:trHeight w:val="41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FCC8" w14:textId="4F33027D" w:rsidR="00AD4960" w:rsidRPr="00586A63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86A6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66D0" w14:textId="4E4BD827" w:rsidR="00AD4960" w:rsidRPr="00D6106E" w:rsidRDefault="00AD4960" w:rsidP="00AD4960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</w:rPr>
            </w:pPr>
            <w:proofErr w:type="spellStart"/>
            <w:r w:rsidRPr="007006C1">
              <w:rPr>
                <w:rFonts w:ascii="Times New Roman" w:hAnsi="Times New Roman" w:cs="Times New Roman"/>
              </w:rPr>
              <w:t>Сфинктеротом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1175" w14:textId="77416FE2" w:rsidR="00AD4960" w:rsidRPr="00AD4960" w:rsidRDefault="00AD4960" w:rsidP="00AD4960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296B74" w14:textId="246E24A5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0C1297" w14:textId="30808504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 xml:space="preserve"> 450 000,00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EF56" w14:textId="77777777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7B732" w14:textId="4248E409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>449 500,00</w:t>
            </w:r>
          </w:p>
        </w:tc>
      </w:tr>
      <w:tr w:rsidR="00AD4960" w:rsidRPr="00D6106E" w14:paraId="028D67F7" w14:textId="77777777" w:rsidTr="00FA65E5">
        <w:trPr>
          <w:trHeight w:val="44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F0F9" w14:textId="72F3643A" w:rsidR="00AD4960" w:rsidRPr="00586A63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86A6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87EE" w14:textId="4EB032EC" w:rsidR="00AD4960" w:rsidRPr="00D6106E" w:rsidRDefault="00AD4960" w:rsidP="00AD4960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</w:rPr>
            </w:pPr>
            <w:r w:rsidRPr="007006C1">
              <w:rPr>
                <w:rFonts w:ascii="Times New Roman" w:hAnsi="Times New Roman" w:cs="Times New Roman"/>
              </w:rPr>
              <w:t>Провод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7886" w14:textId="4D7BB156" w:rsidR="00AD4960" w:rsidRPr="00AD4960" w:rsidRDefault="00AD4960" w:rsidP="00AD4960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6175F6" w14:textId="1D4F03A4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F72A91" w14:textId="7B4B646B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 xml:space="preserve"> 86 000,00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8F276" w14:textId="77777777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8762" w14:textId="016103D1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>85 500,00</w:t>
            </w:r>
          </w:p>
        </w:tc>
      </w:tr>
      <w:tr w:rsidR="00AD4960" w:rsidRPr="00D6106E" w14:paraId="602DB31D" w14:textId="77777777" w:rsidTr="00FA65E5">
        <w:trPr>
          <w:trHeight w:val="5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DFE2" w14:textId="7E58F7B5" w:rsidR="00AD4960" w:rsidRPr="00586A63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86A6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E820" w14:textId="589E7102" w:rsidR="00AD4960" w:rsidRPr="00D6106E" w:rsidRDefault="00AD4960" w:rsidP="00AD4960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</w:rPr>
            </w:pPr>
            <w:r w:rsidRPr="007006C1">
              <w:rPr>
                <w:rFonts w:ascii="Times New Roman" w:hAnsi="Times New Roman" w:cs="Times New Roman"/>
              </w:rPr>
              <w:t>Корзина для разрушения и захвата камн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D364" w14:textId="165865C5" w:rsidR="00AD4960" w:rsidRPr="00AD4960" w:rsidRDefault="00AD4960" w:rsidP="00AD4960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A36CE9" w14:textId="5844E4A5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95E85C" w14:textId="660482FA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 xml:space="preserve"> 387 000,00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D05C" w14:textId="77777777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4970" w14:textId="01DC148A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>386 500,00</w:t>
            </w:r>
          </w:p>
        </w:tc>
      </w:tr>
      <w:tr w:rsidR="00AD4960" w:rsidRPr="00D6106E" w14:paraId="39CD1C3A" w14:textId="77777777" w:rsidTr="00FA65E5">
        <w:trPr>
          <w:trHeight w:val="55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886B2" w14:textId="3623D7A9" w:rsidR="00AD4960" w:rsidRPr="00586A63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86A6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46C9" w14:textId="51623B6F" w:rsidR="00AD4960" w:rsidRPr="00D6106E" w:rsidRDefault="00AD4960" w:rsidP="00AD4960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</w:rPr>
            </w:pPr>
            <w:r w:rsidRPr="007006C1">
              <w:rPr>
                <w:rFonts w:ascii="Times New Roman" w:hAnsi="Times New Roman" w:cs="Times New Roman"/>
              </w:rPr>
              <w:t>Корзина для разрушения и захвата камн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6AFB" w14:textId="5621A662" w:rsidR="00AD4960" w:rsidRPr="00AD4960" w:rsidRDefault="00AD4960" w:rsidP="00AD4960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A0F07B" w14:textId="63F8D737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367B98" w14:textId="5C653C1C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 xml:space="preserve"> 387 000,00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590D" w14:textId="77777777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119B" w14:textId="730C9AAB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>386 500,00</w:t>
            </w:r>
          </w:p>
        </w:tc>
      </w:tr>
      <w:tr w:rsidR="00AD4960" w:rsidRPr="00D6106E" w14:paraId="79FC844F" w14:textId="77777777" w:rsidTr="00FA65E5">
        <w:trPr>
          <w:trHeight w:val="42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A886" w14:textId="18154072" w:rsidR="00AD4960" w:rsidRPr="00586A63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86A6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EB6F" w14:textId="408EE5C5" w:rsidR="00AD4960" w:rsidRPr="00D6106E" w:rsidRDefault="00AD4960" w:rsidP="00AD4960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</w:rPr>
            </w:pPr>
            <w:r w:rsidRPr="007006C1">
              <w:rPr>
                <w:rFonts w:ascii="Times New Roman" w:hAnsi="Times New Roman" w:cs="Times New Roman"/>
              </w:rPr>
              <w:t xml:space="preserve">Баллон-расширитель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B121" w14:textId="32BFE3ED" w:rsidR="00AD4960" w:rsidRPr="00AD4960" w:rsidRDefault="00AD4960" w:rsidP="00AD4960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C5147B" w14:textId="0697C834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AF9631" w14:textId="07E822D9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 xml:space="preserve"> 105 000,00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91AC" w14:textId="77777777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2BFA" w14:textId="459681B9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>104 500,00</w:t>
            </w:r>
          </w:p>
        </w:tc>
      </w:tr>
      <w:tr w:rsidR="00AD4960" w:rsidRPr="00D6106E" w14:paraId="631AA06E" w14:textId="77777777" w:rsidTr="00FA65E5">
        <w:trPr>
          <w:trHeight w:val="57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43A2" w14:textId="025604EC" w:rsidR="00AD4960" w:rsidRPr="00586A63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86A6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7718" w14:textId="4511853E" w:rsidR="00AD4960" w:rsidRPr="00D6106E" w:rsidRDefault="00AD4960" w:rsidP="00AD4960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</w:rPr>
            </w:pPr>
            <w:proofErr w:type="spellStart"/>
            <w:r w:rsidRPr="007006C1">
              <w:rPr>
                <w:rFonts w:ascii="Times New Roman" w:hAnsi="Times New Roman" w:cs="Times New Roman"/>
              </w:rPr>
              <w:t>Стент</w:t>
            </w:r>
            <w:proofErr w:type="spellEnd"/>
            <w:r w:rsidRPr="00700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06C1">
              <w:rPr>
                <w:rFonts w:ascii="Times New Roman" w:hAnsi="Times New Roman" w:cs="Times New Roman"/>
              </w:rPr>
              <w:t>билиарный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D9402" w14:textId="6F8D9BE5" w:rsidR="00AD4960" w:rsidRPr="00AD4960" w:rsidRDefault="00AD4960" w:rsidP="00AD4960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F3E4B8" w14:textId="26A2A1D2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9A586F" w14:textId="4826B20E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 xml:space="preserve"> 33 000,00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8240" w14:textId="77777777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4A8B1" w14:textId="39FB8194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>32 900,00</w:t>
            </w:r>
          </w:p>
        </w:tc>
      </w:tr>
      <w:tr w:rsidR="00AD4960" w:rsidRPr="00D6106E" w14:paraId="27676DB4" w14:textId="77777777" w:rsidTr="00FA65E5">
        <w:trPr>
          <w:trHeight w:val="39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1E0D0" w14:textId="39078B5B" w:rsidR="00AD4960" w:rsidRPr="00586A63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86A6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4807" w14:textId="4C316AB9" w:rsidR="00AD4960" w:rsidRPr="00D6106E" w:rsidRDefault="00AD4960" w:rsidP="00AD4960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</w:rPr>
            </w:pPr>
            <w:proofErr w:type="spellStart"/>
            <w:r w:rsidRPr="007006C1">
              <w:rPr>
                <w:rFonts w:ascii="Times New Roman" w:hAnsi="Times New Roman" w:cs="Times New Roman"/>
              </w:rPr>
              <w:t>Стент</w:t>
            </w:r>
            <w:proofErr w:type="spellEnd"/>
            <w:r w:rsidRPr="00700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06C1">
              <w:rPr>
                <w:rFonts w:ascii="Times New Roman" w:hAnsi="Times New Roman" w:cs="Times New Roman"/>
              </w:rPr>
              <w:t>билиарный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A24C9" w14:textId="0F89A8D8" w:rsidR="00AD4960" w:rsidRPr="00AD4960" w:rsidRDefault="00AD4960" w:rsidP="00AD4960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A210C2" w14:textId="2F1F0D35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699EDE" w14:textId="554A8092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 xml:space="preserve"> 33 000,00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093EC" w14:textId="77777777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7A684" w14:textId="00A6EFC6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>32 900,00</w:t>
            </w:r>
          </w:p>
        </w:tc>
      </w:tr>
      <w:tr w:rsidR="00AD4960" w:rsidRPr="00D6106E" w14:paraId="3E982302" w14:textId="77777777" w:rsidTr="00FA65E5">
        <w:trPr>
          <w:trHeight w:val="41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DA12" w14:textId="6DED044F" w:rsidR="00AD4960" w:rsidRPr="00586A63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86A6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96AB" w14:textId="1ED814D3" w:rsidR="00AD4960" w:rsidRPr="00D6106E" w:rsidRDefault="00AD4960" w:rsidP="00AD4960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</w:rPr>
            </w:pPr>
            <w:proofErr w:type="spellStart"/>
            <w:r w:rsidRPr="007006C1">
              <w:rPr>
                <w:rFonts w:ascii="Times New Roman" w:hAnsi="Times New Roman" w:cs="Times New Roman"/>
              </w:rPr>
              <w:t>Стент</w:t>
            </w:r>
            <w:proofErr w:type="spellEnd"/>
            <w:r w:rsidRPr="00700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06C1">
              <w:rPr>
                <w:rFonts w:ascii="Times New Roman" w:hAnsi="Times New Roman" w:cs="Times New Roman"/>
              </w:rPr>
              <w:t>билиарный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E574" w14:textId="26334479" w:rsidR="00AD4960" w:rsidRPr="00AD4960" w:rsidRDefault="00AD4960" w:rsidP="00AD4960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6D69FD" w14:textId="17D68ADC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87B007" w14:textId="1C99D68B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 xml:space="preserve"> 33 000,00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8E153" w14:textId="77777777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EC77" w14:textId="1F492CB7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>32 900,00</w:t>
            </w:r>
          </w:p>
        </w:tc>
      </w:tr>
      <w:tr w:rsidR="00AD4960" w:rsidRPr="00D6106E" w14:paraId="70C98DB4" w14:textId="77777777" w:rsidTr="00FA65E5">
        <w:trPr>
          <w:trHeight w:val="55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580B6" w14:textId="65CC824A" w:rsidR="00AD4960" w:rsidRPr="00586A63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86A6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AD4C" w14:textId="62A39F6B" w:rsidR="00AD4960" w:rsidRPr="00D6106E" w:rsidRDefault="00AD4960" w:rsidP="00AD4960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</w:rPr>
            </w:pPr>
            <w:proofErr w:type="spellStart"/>
            <w:r w:rsidRPr="007006C1">
              <w:rPr>
                <w:rFonts w:ascii="Times New Roman" w:hAnsi="Times New Roman" w:cs="Times New Roman"/>
              </w:rPr>
              <w:t>Стент</w:t>
            </w:r>
            <w:proofErr w:type="spellEnd"/>
            <w:r w:rsidRPr="00700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06C1">
              <w:rPr>
                <w:rFonts w:ascii="Times New Roman" w:hAnsi="Times New Roman" w:cs="Times New Roman"/>
              </w:rPr>
              <w:t>билиарный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FF4A8" w14:textId="54C843F3" w:rsidR="00AD4960" w:rsidRPr="00AD4960" w:rsidRDefault="00AD4960" w:rsidP="00AD4960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99A5C6" w14:textId="21E3969F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79877A" w14:textId="33162755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 xml:space="preserve"> 33 000,00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3867" w14:textId="77777777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37C3E" w14:textId="55451B48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>32 900,00</w:t>
            </w:r>
          </w:p>
        </w:tc>
      </w:tr>
      <w:tr w:rsidR="00AD4960" w:rsidRPr="00D6106E" w14:paraId="6AB61AC5" w14:textId="77777777" w:rsidTr="00FA65E5">
        <w:trPr>
          <w:trHeight w:val="54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22A8D" w14:textId="6B3FC7C3" w:rsidR="00AD4960" w:rsidRPr="00586A63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86A6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26BD" w14:textId="3A27B1A0" w:rsidR="00AD4960" w:rsidRPr="00D6106E" w:rsidRDefault="00AD4960" w:rsidP="00AD4960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</w:rPr>
            </w:pPr>
            <w:r w:rsidRPr="007006C1">
              <w:rPr>
                <w:rFonts w:ascii="Times New Roman" w:hAnsi="Times New Roman" w:cs="Times New Roman"/>
              </w:rPr>
              <w:t>Провод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C705" w14:textId="73EFABFC" w:rsidR="00AD4960" w:rsidRPr="00AD4960" w:rsidRDefault="00AD4960" w:rsidP="00AD4960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810B05" w14:textId="4CA5E705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909C1A" w14:textId="139C8A0E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 xml:space="preserve"> 330 000,00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70C0" w14:textId="77777777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77C0" w14:textId="57348457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>329 000,00</w:t>
            </w:r>
          </w:p>
        </w:tc>
      </w:tr>
      <w:tr w:rsidR="00AD4960" w:rsidRPr="00D6106E" w14:paraId="11A02A9C" w14:textId="77777777" w:rsidTr="00FA65E5">
        <w:trPr>
          <w:trHeight w:val="55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58E4" w14:textId="7D056359" w:rsidR="00AD4960" w:rsidRPr="00586A63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86A6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2E33" w14:textId="1FD6143A" w:rsidR="00AD4960" w:rsidRPr="00D6106E" w:rsidRDefault="00AD4960" w:rsidP="00AD4960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</w:rPr>
            </w:pPr>
            <w:r w:rsidRPr="007006C1">
              <w:rPr>
                <w:rFonts w:ascii="Times New Roman" w:hAnsi="Times New Roman" w:cs="Times New Roman"/>
              </w:rPr>
              <w:t xml:space="preserve">Баллон-расширитель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084F" w14:textId="7768E963" w:rsidR="00AD4960" w:rsidRPr="00AD4960" w:rsidRDefault="00AD4960" w:rsidP="00AD4960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B697DE" w14:textId="0ECE84E9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ECD8F9" w14:textId="23CDA18F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 xml:space="preserve"> 132 000,00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C7A36" w14:textId="77777777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3479" w14:textId="14C5E469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>131 500,00</w:t>
            </w:r>
          </w:p>
        </w:tc>
      </w:tr>
      <w:tr w:rsidR="00AD4960" w:rsidRPr="00D6106E" w14:paraId="342BE4A2" w14:textId="77777777" w:rsidTr="00FA65E5">
        <w:trPr>
          <w:trHeight w:val="54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3269D" w14:textId="5EDC1A84" w:rsidR="00AD4960" w:rsidRPr="00586A63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86A6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3DB6" w14:textId="72D2CB63" w:rsidR="00AD4960" w:rsidRPr="00D6106E" w:rsidRDefault="00AD4960" w:rsidP="00AD4960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</w:rPr>
            </w:pPr>
            <w:r w:rsidRPr="007006C1">
              <w:rPr>
                <w:rFonts w:ascii="Times New Roman" w:hAnsi="Times New Roman" w:cs="Times New Roman"/>
              </w:rPr>
              <w:t xml:space="preserve">Баллон-расширитель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3F71" w14:textId="22BBA64B" w:rsidR="00AD4960" w:rsidRPr="00AD4960" w:rsidRDefault="00AD4960" w:rsidP="00AD4960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2FA11A" w14:textId="13E75FB1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442E20" w14:textId="2E4ED7FA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 xml:space="preserve"> 132 000,00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A46A3" w14:textId="77777777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99DA" w14:textId="06D84BB7" w:rsidR="00AD4960" w:rsidRPr="00AD4960" w:rsidRDefault="00AD4960" w:rsidP="00AD4960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AD4960">
              <w:rPr>
                <w:rFonts w:ascii="Times New Roman" w:hAnsi="Times New Roman" w:cs="Times New Roman"/>
              </w:rPr>
              <w:t>131 500,00</w:t>
            </w:r>
          </w:p>
        </w:tc>
      </w:tr>
    </w:tbl>
    <w:p w14:paraId="079DF919" w14:textId="77777777" w:rsidR="0081383C" w:rsidRDefault="00853460" w:rsidP="00853460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269EC21" w14:textId="0896E7C2" w:rsidR="004F2013" w:rsidRDefault="00E2595F" w:rsidP="004F201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C6B16">
        <w:rPr>
          <w:rFonts w:ascii="Times New Roman" w:hAnsi="Times New Roman" w:cs="Times New Roman"/>
          <w:lang w:val="kk-KZ"/>
        </w:rPr>
        <w:t xml:space="preserve">         </w:t>
      </w:r>
      <w:r w:rsidR="003B2040">
        <w:rPr>
          <w:rFonts w:ascii="Times New Roman" w:hAnsi="Times New Roman" w:cs="Times New Roman"/>
        </w:rPr>
        <w:t xml:space="preserve">  </w:t>
      </w:r>
      <w:r w:rsidR="00586A63" w:rsidRPr="00586A63">
        <w:rPr>
          <w:rFonts w:ascii="Times New Roman" w:hAnsi="Times New Roman" w:cs="Times New Roman"/>
        </w:rPr>
        <w:t xml:space="preserve">На основании подачи </w:t>
      </w:r>
      <w:r w:rsidR="00586A63" w:rsidRPr="00586A63">
        <w:rPr>
          <w:rFonts w:ascii="Times New Roman" w:hAnsi="Times New Roman" w:cs="Times New Roman"/>
          <w:b/>
        </w:rPr>
        <w:t>одного ценового предложения</w:t>
      </w:r>
      <w:r w:rsidR="00586A63" w:rsidRPr="00586A63">
        <w:rPr>
          <w:rFonts w:ascii="Times New Roman" w:hAnsi="Times New Roman" w:cs="Times New Roman"/>
        </w:rPr>
        <w:t xml:space="preserve"> по закупу медицинских изделий способом ценовых предложений: признать </w:t>
      </w:r>
      <w:r w:rsidR="00586A63" w:rsidRPr="00586A63">
        <w:rPr>
          <w:rFonts w:ascii="Times New Roman" w:hAnsi="Times New Roman" w:cs="Times New Roman"/>
          <w:b/>
        </w:rPr>
        <w:t>победител</w:t>
      </w:r>
      <w:r w:rsidR="00AD4960">
        <w:rPr>
          <w:rFonts w:ascii="Times New Roman" w:hAnsi="Times New Roman" w:cs="Times New Roman"/>
          <w:b/>
        </w:rPr>
        <w:t>ями</w:t>
      </w:r>
    </w:p>
    <w:p w14:paraId="449482BB" w14:textId="60024E02" w:rsidR="00C376A5" w:rsidRDefault="00AD4960" w:rsidP="00D725DB">
      <w:pPr>
        <w:ind w:left="708"/>
        <w:rPr>
          <w:rFonts w:ascii="Times New Roman" w:hAnsi="Times New Roman" w:cs="Times New Roman"/>
          <w:b/>
          <w:spacing w:val="2"/>
        </w:rPr>
      </w:pPr>
      <w:bookmarkStart w:id="2" w:name="_Hlk84843904"/>
      <w:r w:rsidRPr="00AD4960">
        <w:rPr>
          <w:rFonts w:ascii="Times New Roman" w:hAnsi="Times New Roman" w:cs="Times New Roman"/>
          <w:b/>
        </w:rPr>
        <w:t>ТОО</w:t>
      </w:r>
      <w:r w:rsidRPr="00AD4960">
        <w:rPr>
          <w:rFonts w:ascii="Times New Roman" w:hAnsi="Times New Roman" w:cs="Times New Roman"/>
          <w:b/>
          <w:lang w:val="en-US"/>
        </w:rPr>
        <w:t xml:space="preserve"> "Sau Med Group"</w:t>
      </w:r>
      <w:bookmarkEnd w:id="2"/>
      <w:r w:rsidRPr="00AD4960">
        <w:rPr>
          <w:rFonts w:ascii="Times New Roman" w:hAnsi="Times New Roman" w:cs="Times New Roman"/>
          <w:lang w:val="en-US"/>
        </w:rPr>
        <w:t xml:space="preserve">– </w:t>
      </w:r>
      <w:r w:rsidRPr="00AD4960">
        <w:rPr>
          <w:rFonts w:ascii="Times New Roman" w:hAnsi="Times New Roman" w:cs="Times New Roman"/>
        </w:rPr>
        <w:t>г</w:t>
      </w:r>
      <w:r w:rsidRPr="00AD496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D4960">
        <w:rPr>
          <w:rFonts w:ascii="Times New Roman" w:hAnsi="Times New Roman" w:cs="Times New Roman"/>
        </w:rPr>
        <w:t>Нур</w:t>
      </w:r>
      <w:proofErr w:type="spellEnd"/>
      <w:r w:rsidRPr="00AD4960">
        <w:rPr>
          <w:rFonts w:ascii="Times New Roman" w:hAnsi="Times New Roman" w:cs="Times New Roman"/>
          <w:lang w:val="en-US"/>
        </w:rPr>
        <w:t>-</w:t>
      </w:r>
      <w:r w:rsidRPr="00AD4960">
        <w:rPr>
          <w:rFonts w:ascii="Times New Roman" w:hAnsi="Times New Roman" w:cs="Times New Roman"/>
        </w:rPr>
        <w:t>Султан</w:t>
      </w:r>
      <w:r w:rsidRPr="00AD496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D4960">
        <w:rPr>
          <w:rFonts w:ascii="Times New Roman" w:hAnsi="Times New Roman" w:cs="Times New Roman"/>
        </w:rPr>
        <w:t>ул</w:t>
      </w:r>
      <w:proofErr w:type="spellEnd"/>
      <w:r w:rsidRPr="00AD496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D4960">
        <w:rPr>
          <w:rFonts w:ascii="Times New Roman" w:hAnsi="Times New Roman" w:cs="Times New Roman"/>
        </w:rPr>
        <w:t>Кабанбай</w:t>
      </w:r>
      <w:proofErr w:type="spellEnd"/>
      <w:r w:rsidRPr="00AD4960">
        <w:rPr>
          <w:rFonts w:ascii="Times New Roman" w:hAnsi="Times New Roman" w:cs="Times New Roman"/>
        </w:rPr>
        <w:t xml:space="preserve"> батыра, 34/1, кв. 32</w:t>
      </w:r>
      <w:r>
        <w:rPr>
          <w:rFonts w:ascii="Times New Roman" w:hAnsi="Times New Roman" w:cs="Times New Roman"/>
        </w:rPr>
        <w:t xml:space="preserve"> </w:t>
      </w:r>
      <w:proofErr w:type="gramStart"/>
      <w:r w:rsidR="00C376A5" w:rsidRPr="00AD4960">
        <w:rPr>
          <w:rFonts w:ascii="Times New Roman" w:hAnsi="Times New Roman" w:cs="Times New Roman"/>
          <w:b/>
        </w:rPr>
        <w:t>по  Лот</w:t>
      </w:r>
      <w:r w:rsidR="002D4D02" w:rsidRPr="00AD4960">
        <w:rPr>
          <w:rFonts w:ascii="Times New Roman" w:hAnsi="Times New Roman" w:cs="Times New Roman"/>
          <w:b/>
        </w:rPr>
        <w:t>у</w:t>
      </w:r>
      <w:proofErr w:type="gramEnd"/>
      <w:r w:rsidR="00C376A5" w:rsidRPr="00AD4960">
        <w:rPr>
          <w:rFonts w:ascii="Times New Roman" w:hAnsi="Times New Roman" w:cs="Times New Roman"/>
          <w:b/>
        </w:rPr>
        <w:t xml:space="preserve">  № </w:t>
      </w:r>
      <w:r w:rsidR="00E430A1" w:rsidRPr="00AD4960">
        <w:rPr>
          <w:rFonts w:ascii="Times New Roman" w:hAnsi="Times New Roman" w:cs="Times New Roman"/>
          <w:b/>
        </w:rPr>
        <w:t>1</w:t>
      </w:r>
      <w:r w:rsidR="00C376A5" w:rsidRPr="0050412B">
        <w:rPr>
          <w:rFonts w:ascii="Times New Roman" w:hAnsi="Times New Roman" w:cs="Times New Roman"/>
        </w:rPr>
        <w:t xml:space="preserve">  </w:t>
      </w:r>
      <w:r w:rsidR="00C376A5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C376A5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389 000,00</w:t>
      </w:r>
      <w:r w:rsidR="00D725D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C376A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риста восемьдесят</w:t>
      </w:r>
      <w:r w:rsidR="00C376A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девять </w:t>
      </w:r>
      <w:r w:rsidR="00C376A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ч</w:t>
      </w:r>
      <w:r w:rsidR="00E430A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C376A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енге, 00 тиын)</w:t>
      </w:r>
      <w:r w:rsidR="00C376A5" w:rsidRPr="0050412B">
        <w:rPr>
          <w:rFonts w:ascii="Times New Roman" w:hAnsi="Times New Roman" w:cs="Times New Roman"/>
          <w:b/>
          <w:spacing w:val="2"/>
        </w:rPr>
        <w:t>.</w:t>
      </w:r>
    </w:p>
    <w:p w14:paraId="53777D9D" w14:textId="109071B6" w:rsidR="00AD4960" w:rsidRPr="00C376A5" w:rsidRDefault="00AD4960" w:rsidP="00D725DB">
      <w:pPr>
        <w:ind w:left="708"/>
        <w:rPr>
          <w:rFonts w:ascii="Times New Roman" w:hAnsi="Times New Roman" w:cs="Times New Roman"/>
          <w:b/>
          <w:spacing w:val="2"/>
        </w:rPr>
      </w:pPr>
      <w:r w:rsidRPr="00AD4960">
        <w:rPr>
          <w:rFonts w:ascii="Times New Roman" w:hAnsi="Times New Roman" w:cs="Times New Roman"/>
          <w:b/>
          <w:spacing w:val="2"/>
        </w:rPr>
        <w:t>ТОО "</w:t>
      </w:r>
      <w:proofErr w:type="spellStart"/>
      <w:r w:rsidRPr="00AD4960">
        <w:rPr>
          <w:rFonts w:ascii="Times New Roman" w:hAnsi="Times New Roman" w:cs="Times New Roman"/>
          <w:b/>
          <w:spacing w:val="2"/>
        </w:rPr>
        <w:t>ФармГранд</w:t>
      </w:r>
      <w:proofErr w:type="spellEnd"/>
      <w:r w:rsidRPr="00AD4960">
        <w:rPr>
          <w:rFonts w:ascii="Times New Roman" w:hAnsi="Times New Roman" w:cs="Times New Roman"/>
          <w:b/>
          <w:spacing w:val="2"/>
        </w:rPr>
        <w:t xml:space="preserve">" – </w:t>
      </w:r>
      <w:r w:rsidRPr="00AD4960">
        <w:rPr>
          <w:rFonts w:ascii="Times New Roman" w:hAnsi="Times New Roman" w:cs="Times New Roman"/>
          <w:spacing w:val="2"/>
        </w:rPr>
        <w:t xml:space="preserve">г. </w:t>
      </w:r>
      <w:proofErr w:type="spellStart"/>
      <w:r w:rsidRPr="00AD4960">
        <w:rPr>
          <w:rFonts w:ascii="Times New Roman" w:hAnsi="Times New Roman" w:cs="Times New Roman"/>
          <w:spacing w:val="2"/>
        </w:rPr>
        <w:t>Нур</w:t>
      </w:r>
      <w:proofErr w:type="spellEnd"/>
      <w:r w:rsidRPr="00AD4960">
        <w:rPr>
          <w:rFonts w:ascii="Times New Roman" w:hAnsi="Times New Roman" w:cs="Times New Roman"/>
          <w:spacing w:val="2"/>
        </w:rPr>
        <w:t xml:space="preserve">-Султан, ул. </w:t>
      </w:r>
      <w:proofErr w:type="spellStart"/>
      <w:r w:rsidRPr="00AD4960">
        <w:rPr>
          <w:rFonts w:ascii="Times New Roman" w:hAnsi="Times New Roman" w:cs="Times New Roman"/>
          <w:spacing w:val="2"/>
        </w:rPr>
        <w:t>Керей</w:t>
      </w:r>
      <w:proofErr w:type="spellEnd"/>
      <w:r w:rsidRPr="00AD4960">
        <w:rPr>
          <w:rFonts w:ascii="Times New Roman" w:hAnsi="Times New Roman" w:cs="Times New Roman"/>
          <w:spacing w:val="2"/>
        </w:rPr>
        <w:t xml:space="preserve">, </w:t>
      </w:r>
      <w:proofErr w:type="spellStart"/>
      <w:r w:rsidRPr="00AD4960">
        <w:rPr>
          <w:rFonts w:ascii="Times New Roman" w:hAnsi="Times New Roman" w:cs="Times New Roman"/>
          <w:spacing w:val="2"/>
        </w:rPr>
        <w:t>Жанибек</w:t>
      </w:r>
      <w:proofErr w:type="spellEnd"/>
      <w:r w:rsidRPr="00AD4960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AD4960">
        <w:rPr>
          <w:rFonts w:ascii="Times New Roman" w:hAnsi="Times New Roman" w:cs="Times New Roman"/>
          <w:spacing w:val="2"/>
        </w:rPr>
        <w:t>хандар</w:t>
      </w:r>
      <w:proofErr w:type="spellEnd"/>
      <w:r w:rsidRPr="00AD4960">
        <w:rPr>
          <w:rFonts w:ascii="Times New Roman" w:hAnsi="Times New Roman" w:cs="Times New Roman"/>
          <w:spacing w:val="2"/>
        </w:rPr>
        <w:t xml:space="preserve"> 18, НП-</w:t>
      </w:r>
      <w:proofErr w:type="gramStart"/>
      <w:r w:rsidRPr="00AD4960">
        <w:rPr>
          <w:rFonts w:ascii="Times New Roman" w:hAnsi="Times New Roman" w:cs="Times New Roman"/>
          <w:spacing w:val="2"/>
        </w:rPr>
        <w:t>2</w:t>
      </w:r>
      <w:r w:rsidRPr="00AD4960">
        <w:rPr>
          <w:rFonts w:ascii="Times New Roman" w:hAnsi="Times New Roman" w:cs="Times New Roman"/>
          <w:b/>
          <w:spacing w:val="2"/>
        </w:rPr>
        <w:t xml:space="preserve">  по</w:t>
      </w:r>
      <w:proofErr w:type="gramEnd"/>
      <w:r w:rsidRPr="00AD4960">
        <w:rPr>
          <w:rFonts w:ascii="Times New Roman" w:hAnsi="Times New Roman" w:cs="Times New Roman"/>
          <w:b/>
          <w:spacing w:val="2"/>
        </w:rPr>
        <w:t xml:space="preserve">  Лот</w:t>
      </w:r>
      <w:r>
        <w:rPr>
          <w:rFonts w:ascii="Times New Roman" w:hAnsi="Times New Roman" w:cs="Times New Roman"/>
          <w:b/>
          <w:spacing w:val="2"/>
        </w:rPr>
        <w:t>ам</w:t>
      </w:r>
      <w:r w:rsidRPr="00AD4960">
        <w:rPr>
          <w:rFonts w:ascii="Times New Roman" w:hAnsi="Times New Roman" w:cs="Times New Roman"/>
          <w:b/>
          <w:spacing w:val="2"/>
        </w:rPr>
        <w:t xml:space="preserve">  № </w:t>
      </w:r>
      <w:r>
        <w:rPr>
          <w:rFonts w:ascii="Times New Roman" w:hAnsi="Times New Roman" w:cs="Times New Roman"/>
          <w:b/>
          <w:spacing w:val="2"/>
        </w:rPr>
        <w:t>2,3,4,5,6,7,8,9,10,11,12,13,14</w:t>
      </w:r>
      <w:r w:rsidRPr="00AD4960">
        <w:rPr>
          <w:rFonts w:ascii="Times New Roman" w:hAnsi="Times New Roman" w:cs="Times New Roman"/>
          <w:b/>
          <w:spacing w:val="2"/>
        </w:rPr>
        <w:t xml:space="preserve">  </w:t>
      </w:r>
      <w:r w:rsidRPr="00AD4960">
        <w:rPr>
          <w:rFonts w:ascii="Times New Roman" w:hAnsi="Times New Roman" w:cs="Times New Roman"/>
          <w:spacing w:val="2"/>
        </w:rPr>
        <w:t>на общую сумму</w:t>
      </w:r>
      <w:r w:rsidRPr="00AD4960">
        <w:rPr>
          <w:rFonts w:ascii="Times New Roman" w:hAnsi="Times New Roman" w:cs="Times New Roman"/>
          <w:b/>
          <w:spacing w:val="2"/>
        </w:rPr>
        <w:t xml:space="preserve">   </w:t>
      </w:r>
      <w:r>
        <w:rPr>
          <w:rFonts w:ascii="Times New Roman" w:hAnsi="Times New Roman" w:cs="Times New Roman"/>
          <w:b/>
          <w:spacing w:val="2"/>
        </w:rPr>
        <w:t>3</w:t>
      </w:r>
      <w:r w:rsidR="00FA65E5">
        <w:rPr>
          <w:rFonts w:ascii="Times New Roman" w:hAnsi="Times New Roman" w:cs="Times New Roman"/>
          <w:b/>
          <w:spacing w:val="2"/>
        </w:rPr>
        <w:t xml:space="preserve"> 453 700,00</w:t>
      </w:r>
      <w:r w:rsidRPr="00AD4960">
        <w:rPr>
          <w:rFonts w:ascii="Times New Roman" w:hAnsi="Times New Roman" w:cs="Times New Roman"/>
          <w:b/>
          <w:spacing w:val="2"/>
        </w:rPr>
        <w:t xml:space="preserve"> (</w:t>
      </w:r>
      <w:r w:rsidR="00FA65E5">
        <w:rPr>
          <w:rFonts w:ascii="Times New Roman" w:hAnsi="Times New Roman" w:cs="Times New Roman"/>
          <w:b/>
          <w:spacing w:val="2"/>
        </w:rPr>
        <w:t>Три миллиона четыреста пятьдесят три</w:t>
      </w:r>
      <w:r w:rsidRPr="00AD4960">
        <w:rPr>
          <w:rFonts w:ascii="Times New Roman" w:hAnsi="Times New Roman" w:cs="Times New Roman"/>
          <w:b/>
          <w:spacing w:val="2"/>
        </w:rPr>
        <w:t xml:space="preserve"> тысяч</w:t>
      </w:r>
      <w:r w:rsidR="00FA65E5">
        <w:rPr>
          <w:rFonts w:ascii="Times New Roman" w:hAnsi="Times New Roman" w:cs="Times New Roman"/>
          <w:b/>
          <w:spacing w:val="2"/>
        </w:rPr>
        <w:t>и семьсот</w:t>
      </w:r>
      <w:r w:rsidRPr="00AD4960">
        <w:rPr>
          <w:rFonts w:ascii="Times New Roman" w:hAnsi="Times New Roman" w:cs="Times New Roman"/>
          <w:b/>
          <w:spacing w:val="2"/>
        </w:rPr>
        <w:t xml:space="preserve"> тенге, 00 тиын).</w:t>
      </w:r>
    </w:p>
    <w:p w14:paraId="480BB210" w14:textId="2DB0AB0F" w:rsidR="00413B89" w:rsidRPr="00413B89" w:rsidRDefault="00CA20FE" w:rsidP="00413B8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FA65E5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BE14C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1D1D89" w:rsidRPr="001D1D89">
        <w:rPr>
          <w:rFonts w:ascii="Times New Roman" w:hAnsi="Times New Roman" w:cs="Times New Roman"/>
          <w:b/>
        </w:rPr>
        <w:t xml:space="preserve"> </w:t>
      </w:r>
      <w:r w:rsidR="00FA65E5" w:rsidRPr="00FA65E5">
        <w:rPr>
          <w:rFonts w:ascii="Times New Roman" w:hAnsi="Times New Roman" w:cs="Times New Roman"/>
          <w:b/>
        </w:rPr>
        <w:t>ТОО "</w:t>
      </w:r>
      <w:proofErr w:type="spellStart"/>
      <w:r w:rsidR="00FA65E5" w:rsidRPr="00FA65E5">
        <w:rPr>
          <w:rFonts w:ascii="Times New Roman" w:hAnsi="Times New Roman" w:cs="Times New Roman"/>
          <w:b/>
        </w:rPr>
        <w:t>Sau</w:t>
      </w:r>
      <w:proofErr w:type="spellEnd"/>
      <w:r w:rsidR="00FA65E5" w:rsidRPr="00FA65E5">
        <w:rPr>
          <w:rFonts w:ascii="Times New Roman" w:hAnsi="Times New Roman" w:cs="Times New Roman"/>
          <w:b/>
        </w:rPr>
        <w:t xml:space="preserve"> </w:t>
      </w:r>
      <w:proofErr w:type="spellStart"/>
      <w:r w:rsidR="00FA65E5" w:rsidRPr="00FA65E5">
        <w:rPr>
          <w:rFonts w:ascii="Times New Roman" w:hAnsi="Times New Roman" w:cs="Times New Roman"/>
          <w:b/>
        </w:rPr>
        <w:t>Med</w:t>
      </w:r>
      <w:proofErr w:type="spellEnd"/>
      <w:r w:rsidR="00FA65E5" w:rsidRPr="00FA65E5">
        <w:rPr>
          <w:rFonts w:ascii="Times New Roman" w:hAnsi="Times New Roman" w:cs="Times New Roman"/>
          <w:b/>
        </w:rPr>
        <w:t xml:space="preserve"> </w:t>
      </w:r>
      <w:proofErr w:type="spellStart"/>
      <w:r w:rsidR="00FA65E5" w:rsidRPr="00FA65E5">
        <w:rPr>
          <w:rFonts w:ascii="Times New Roman" w:hAnsi="Times New Roman" w:cs="Times New Roman"/>
          <w:b/>
        </w:rPr>
        <w:t>Group</w:t>
      </w:r>
      <w:proofErr w:type="spellEnd"/>
      <w:r w:rsidR="00FA65E5" w:rsidRPr="00FA65E5">
        <w:rPr>
          <w:rFonts w:ascii="Times New Roman" w:hAnsi="Times New Roman" w:cs="Times New Roman"/>
          <w:b/>
        </w:rPr>
        <w:t>"</w:t>
      </w:r>
      <w:r w:rsidR="00FA65E5">
        <w:rPr>
          <w:rFonts w:ascii="Times New Roman" w:hAnsi="Times New Roman" w:cs="Times New Roman"/>
          <w:b/>
        </w:rPr>
        <w:t xml:space="preserve">, </w:t>
      </w:r>
      <w:r w:rsidR="00FA65E5" w:rsidRPr="00FA65E5">
        <w:rPr>
          <w:rFonts w:ascii="Times New Roman" w:hAnsi="Times New Roman" w:cs="Times New Roman"/>
          <w:b/>
        </w:rPr>
        <w:t>ТОО "</w:t>
      </w:r>
      <w:proofErr w:type="spellStart"/>
      <w:r w:rsidR="00FA65E5" w:rsidRPr="00FA65E5">
        <w:rPr>
          <w:rFonts w:ascii="Times New Roman" w:hAnsi="Times New Roman" w:cs="Times New Roman"/>
          <w:b/>
        </w:rPr>
        <w:t>ФармГранд</w:t>
      </w:r>
      <w:proofErr w:type="spellEnd"/>
      <w:r w:rsidR="006F0AD3" w:rsidRPr="005E0B7F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-  в течении 10 календарных дней с момента опубликования данного протокола предоставить Заказчику документы согласно главы 9 п. 102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3BAF56B" w14:textId="77777777" w:rsidR="00413B89" w:rsidRPr="00413B89" w:rsidRDefault="00413B89" w:rsidP="00413B8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665C909" w14:textId="77777777" w:rsidR="00413B89" w:rsidRPr="00413B89" w:rsidRDefault="00413B89" w:rsidP="00413B8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79DE3CD3" w14:textId="77777777" w:rsidR="00413B89" w:rsidRPr="00413B89" w:rsidRDefault="00413B89" w:rsidP="00413B8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5DD073B2" w14:textId="77777777" w:rsidR="00413B89" w:rsidRPr="00413B89" w:rsidRDefault="00413B89" w:rsidP="00413B8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20F3560C" w14:textId="77777777" w:rsidR="00413B89" w:rsidRPr="00413B89" w:rsidRDefault="00413B89" w:rsidP="00413B8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238D0CB" w14:textId="77777777" w:rsidR="00413B89" w:rsidRPr="00413B89" w:rsidRDefault="00413B89" w:rsidP="00413B8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48AECBB2" w14:textId="77777777" w:rsidR="00413B89" w:rsidRPr="00413B89" w:rsidRDefault="00413B89" w:rsidP="00413B8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.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При отсутствии ценовых предложений, закуп способом запроса ценовых предложений признается несостоявшимся.</w:t>
      </w:r>
    </w:p>
    <w:p w14:paraId="74C93E3B" w14:textId="77777777" w:rsidR="00413B89" w:rsidRPr="00413B89" w:rsidRDefault="00413B89" w:rsidP="00413B8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.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Потенциальные поставщики, при процедуре вскрытия конвертов с ценовыми предложениями не присутствовали.</w:t>
      </w:r>
    </w:p>
    <w:p w14:paraId="67656414" w14:textId="77777777" w:rsidR="00413B89" w:rsidRPr="00413B89" w:rsidRDefault="00413B89" w:rsidP="00413B8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3.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71D3DB52" w14:textId="77777777" w:rsidR="00413B89" w:rsidRPr="00413B89" w:rsidRDefault="00413B89" w:rsidP="00413B8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Руководитель финансово- </w:t>
      </w:r>
    </w:p>
    <w:p w14:paraId="6791C31C" w14:textId="1E88ABB3" w:rsidR="00413B89" w:rsidRPr="00413B89" w:rsidRDefault="00413B89" w:rsidP="00413B8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экономической службы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________________</w:t>
      </w:r>
      <w:proofErr w:type="gram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_ 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гожина</w:t>
      </w:r>
      <w:proofErr w:type="spellEnd"/>
      <w:proofErr w:type="gram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К. Б. </w:t>
      </w:r>
    </w:p>
    <w:p w14:paraId="67BF8A19" w14:textId="77777777" w:rsidR="00413B89" w:rsidRPr="00413B89" w:rsidRDefault="00413B89" w:rsidP="00413B8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смайл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Х.  </w:t>
      </w:r>
    </w:p>
    <w:p w14:paraId="6AB9AD25" w14:textId="3F4B5085" w:rsidR="0007695A" w:rsidRPr="005E0B7F" w:rsidRDefault="00413B89" w:rsidP="00413B89"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 Начальник отдела госзакупок                                  __________________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урманбек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Е.</w:t>
      </w:r>
    </w:p>
    <w:sectPr w:rsidR="0007695A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7153D"/>
    <w:rsid w:val="00072BBA"/>
    <w:rsid w:val="0007329D"/>
    <w:rsid w:val="0007695A"/>
    <w:rsid w:val="00081488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3B9D"/>
    <w:rsid w:val="000B559E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058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3B89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210C"/>
    <w:rsid w:val="004330CB"/>
    <w:rsid w:val="00433293"/>
    <w:rsid w:val="004372CE"/>
    <w:rsid w:val="004409F0"/>
    <w:rsid w:val="0044332B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3382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6D8E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6A63"/>
    <w:rsid w:val="00587D49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C16FF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4F42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3460"/>
    <w:rsid w:val="00856228"/>
    <w:rsid w:val="00860C44"/>
    <w:rsid w:val="008635D2"/>
    <w:rsid w:val="008642C4"/>
    <w:rsid w:val="00870ADD"/>
    <w:rsid w:val="0087120E"/>
    <w:rsid w:val="00873D7B"/>
    <w:rsid w:val="00875A16"/>
    <w:rsid w:val="00876DC5"/>
    <w:rsid w:val="00883871"/>
    <w:rsid w:val="0088454D"/>
    <w:rsid w:val="008862B3"/>
    <w:rsid w:val="00887288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0610"/>
    <w:rsid w:val="009D21EF"/>
    <w:rsid w:val="009D48A3"/>
    <w:rsid w:val="009D5B0B"/>
    <w:rsid w:val="009D764A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2FDB"/>
    <w:rsid w:val="00A73DEB"/>
    <w:rsid w:val="00A74AEE"/>
    <w:rsid w:val="00A74BA6"/>
    <w:rsid w:val="00A76C42"/>
    <w:rsid w:val="00A77AA4"/>
    <w:rsid w:val="00A8187C"/>
    <w:rsid w:val="00A82005"/>
    <w:rsid w:val="00A84219"/>
    <w:rsid w:val="00A84635"/>
    <w:rsid w:val="00A84C39"/>
    <w:rsid w:val="00A90121"/>
    <w:rsid w:val="00A911C4"/>
    <w:rsid w:val="00A93BB9"/>
    <w:rsid w:val="00A973FA"/>
    <w:rsid w:val="00AA2E9F"/>
    <w:rsid w:val="00AA52AB"/>
    <w:rsid w:val="00AA6433"/>
    <w:rsid w:val="00AB00FD"/>
    <w:rsid w:val="00AB1DBE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2475"/>
    <w:rsid w:val="00B459C8"/>
    <w:rsid w:val="00B46F34"/>
    <w:rsid w:val="00B511A7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5251"/>
    <w:rsid w:val="00BD5D74"/>
    <w:rsid w:val="00BD7984"/>
    <w:rsid w:val="00BD79F4"/>
    <w:rsid w:val="00BE14C6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B51AB"/>
    <w:rsid w:val="00DC0E58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34C5"/>
    <w:rsid w:val="00E13D38"/>
    <w:rsid w:val="00E144B9"/>
    <w:rsid w:val="00E17ADB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65E5"/>
    <w:rsid w:val="00FA7064"/>
    <w:rsid w:val="00FA76D6"/>
    <w:rsid w:val="00FB080D"/>
    <w:rsid w:val="00FB329B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7B17"/>
  <w15:docId w15:val="{7596A662-98EC-4012-92EA-46B62FF4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6238-E991-42C5-9A1D-36A6379E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4</TotalTime>
  <Pages>3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513</cp:revision>
  <cp:lastPrinted>2021-10-11T05:26:00Z</cp:lastPrinted>
  <dcterms:created xsi:type="dcterms:W3CDTF">2017-03-07T03:08:00Z</dcterms:created>
  <dcterms:modified xsi:type="dcterms:W3CDTF">2021-10-11T05:26:00Z</dcterms:modified>
</cp:coreProperties>
</file>